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6C1F4" w14:textId="77777777" w:rsidR="0041488D" w:rsidRDefault="0041488D" w:rsidP="00676A9E">
      <w:pPr>
        <w:jc w:val="center"/>
        <w:rPr>
          <w:b/>
          <w:sz w:val="28"/>
        </w:rPr>
      </w:pPr>
      <w:r>
        <w:rPr>
          <w:b/>
          <w:sz w:val="28"/>
          <w:lang w:val="en"/>
        </w:rPr>
        <w:t>NOTICE OF REGULAR MEETING</w:t>
      </w:r>
    </w:p>
    <w:p w14:paraId="21FB9A71" w14:textId="77777777" w:rsidR="0041488D" w:rsidRDefault="0041488D" w:rsidP="00676A9E">
      <w:pPr>
        <w:jc w:val="center"/>
        <w:rPr>
          <w:b/>
          <w:sz w:val="28"/>
        </w:rPr>
      </w:pPr>
      <w:r>
        <w:rPr>
          <w:b/>
          <w:sz w:val="28"/>
          <w:lang w:val="en"/>
        </w:rPr>
        <w:t>GREGG APPRAISAL DISTRICT</w:t>
      </w:r>
    </w:p>
    <w:p w14:paraId="4C60962D" w14:textId="77777777" w:rsidR="0041488D" w:rsidRDefault="0041488D" w:rsidP="00676A9E">
      <w:pPr>
        <w:jc w:val="center"/>
        <w:rPr>
          <w:b/>
          <w:sz w:val="28"/>
        </w:rPr>
      </w:pPr>
      <w:r>
        <w:rPr>
          <w:b/>
          <w:sz w:val="28"/>
          <w:lang w:val="en"/>
        </w:rPr>
        <w:t>BOARD OF DIRECTORS</w:t>
      </w:r>
    </w:p>
    <w:p w14:paraId="4FED7EB2" w14:textId="77777777" w:rsidR="0041488D" w:rsidRDefault="0041488D">
      <w:pPr>
        <w:rPr>
          <w:sz w:val="24"/>
        </w:rPr>
      </w:pPr>
    </w:p>
    <w:p w14:paraId="65226407" w14:textId="77777777" w:rsidR="0041488D" w:rsidRDefault="0041488D">
      <w:pPr>
        <w:rPr>
          <w:sz w:val="24"/>
        </w:rPr>
      </w:pPr>
      <w:r>
        <w:rPr>
          <w:sz w:val="24"/>
          <w:lang w:val="en"/>
        </w:rPr>
        <w:t>PLACE:</w:t>
      </w:r>
      <w:r>
        <w:rPr>
          <w:sz w:val="24"/>
          <w:lang w:val="en"/>
        </w:rPr>
        <w:tab/>
        <w:t>Gregg Appraisal District</w:t>
      </w:r>
    </w:p>
    <w:p w14:paraId="736459ED" w14:textId="77777777" w:rsidR="0041488D" w:rsidRDefault="0041488D">
      <w:pPr>
        <w:rPr>
          <w:sz w:val="24"/>
        </w:rPr>
      </w:pPr>
      <w:r>
        <w:rPr>
          <w:sz w:val="24"/>
          <w:lang w:val="en"/>
        </w:rPr>
        <w:tab/>
      </w:r>
      <w:r>
        <w:rPr>
          <w:sz w:val="24"/>
          <w:lang w:val="en"/>
        </w:rPr>
        <w:tab/>
      </w:r>
      <w:r w:rsidR="004E77E1">
        <w:rPr>
          <w:sz w:val="24"/>
          <w:lang w:val="en"/>
        </w:rPr>
        <w:t>4367 W. Loop 281</w:t>
      </w:r>
    </w:p>
    <w:p w14:paraId="6BDABCD3" w14:textId="77777777" w:rsidR="0041488D" w:rsidRDefault="0041488D">
      <w:pPr>
        <w:rPr>
          <w:sz w:val="24"/>
        </w:rPr>
      </w:pPr>
      <w:r>
        <w:rPr>
          <w:sz w:val="24"/>
          <w:lang w:val="en"/>
        </w:rPr>
        <w:tab/>
      </w:r>
      <w:r>
        <w:rPr>
          <w:sz w:val="24"/>
          <w:lang w:val="en"/>
        </w:rPr>
        <w:tab/>
      </w:r>
      <w:smartTag w:uri="urn:schemas-microsoft-com:office:smarttags" w:element="City">
        <w:r>
          <w:rPr>
            <w:sz w:val="24"/>
          </w:rPr>
          <w:t>Longview</w:t>
        </w:r>
      </w:smartTag>
      <w:r>
        <w:rPr>
          <w:sz w:val="24"/>
        </w:rPr>
        <w:t>, Texas  75604</w:t>
      </w:r>
    </w:p>
    <w:p w14:paraId="418AE1DD" w14:textId="77777777" w:rsidR="0041488D" w:rsidRDefault="0041488D">
      <w:pPr>
        <w:rPr>
          <w:sz w:val="24"/>
        </w:rPr>
      </w:pPr>
    </w:p>
    <w:p w14:paraId="0807B4D4" w14:textId="0E5D63AE" w:rsidR="0041488D" w:rsidRDefault="0041488D">
      <w:pPr>
        <w:rPr>
          <w:sz w:val="24"/>
        </w:rPr>
      </w:pPr>
      <w:r>
        <w:rPr>
          <w:sz w:val="24"/>
          <w:lang w:val="en"/>
        </w:rPr>
        <w:t>TIME:</w:t>
      </w:r>
      <w:r>
        <w:rPr>
          <w:sz w:val="24"/>
          <w:lang w:val="en"/>
        </w:rPr>
        <w:tab/>
      </w:r>
      <w:r>
        <w:rPr>
          <w:sz w:val="24"/>
          <w:lang w:val="en"/>
        </w:rPr>
        <w:tab/>
      </w:r>
      <w:r w:rsidR="00333D20">
        <w:rPr>
          <w:sz w:val="24"/>
          <w:lang w:val="en"/>
        </w:rPr>
        <w:t>Wednesday</w:t>
      </w:r>
      <w:r>
        <w:rPr>
          <w:sz w:val="24"/>
          <w:lang w:val="en"/>
        </w:rPr>
        <w:t>,</w:t>
      </w:r>
      <w:r w:rsidR="00423F37">
        <w:rPr>
          <w:sz w:val="24"/>
          <w:lang w:val="en"/>
        </w:rPr>
        <w:t xml:space="preserve"> </w:t>
      </w:r>
      <w:r w:rsidR="008F39BE">
        <w:rPr>
          <w:sz w:val="24"/>
          <w:lang w:val="en"/>
        </w:rPr>
        <w:t>November 13</w:t>
      </w:r>
      <w:r w:rsidR="00E948F0">
        <w:rPr>
          <w:sz w:val="24"/>
          <w:lang w:val="en"/>
        </w:rPr>
        <w:t>, 202</w:t>
      </w:r>
      <w:r w:rsidR="00333D20">
        <w:rPr>
          <w:sz w:val="24"/>
          <w:lang w:val="en"/>
        </w:rPr>
        <w:t>4</w:t>
      </w:r>
      <w:r w:rsidR="002715CD">
        <w:rPr>
          <w:sz w:val="24"/>
          <w:lang w:val="en"/>
        </w:rPr>
        <w:t xml:space="preserve"> a</w:t>
      </w:r>
      <w:r w:rsidR="004A7756">
        <w:rPr>
          <w:sz w:val="24"/>
          <w:lang w:val="en"/>
        </w:rPr>
        <w:t xml:space="preserve">t </w:t>
      </w:r>
      <w:r w:rsidR="00A22B21">
        <w:rPr>
          <w:sz w:val="24"/>
          <w:lang w:val="en"/>
        </w:rPr>
        <w:t>1</w:t>
      </w:r>
      <w:r w:rsidR="00B74F6D">
        <w:rPr>
          <w:sz w:val="24"/>
          <w:lang w:val="en"/>
        </w:rPr>
        <w:t>:</w:t>
      </w:r>
      <w:r w:rsidR="009F76D1">
        <w:rPr>
          <w:sz w:val="24"/>
          <w:lang w:val="en"/>
        </w:rPr>
        <w:t>3</w:t>
      </w:r>
      <w:r w:rsidR="00AD6366">
        <w:rPr>
          <w:sz w:val="24"/>
          <w:lang w:val="en"/>
        </w:rPr>
        <w:t>0</w:t>
      </w:r>
      <w:r w:rsidR="009F76D1">
        <w:rPr>
          <w:sz w:val="24"/>
          <w:lang w:val="en"/>
        </w:rPr>
        <w:t xml:space="preserve"> p</w:t>
      </w:r>
      <w:r>
        <w:rPr>
          <w:sz w:val="24"/>
          <w:lang w:val="en"/>
        </w:rPr>
        <w:t>.m.</w:t>
      </w:r>
    </w:p>
    <w:p w14:paraId="2AB0DED1" w14:textId="77777777" w:rsidR="009B6345" w:rsidRDefault="009B6345">
      <w:pPr>
        <w:rPr>
          <w:sz w:val="24"/>
        </w:rPr>
      </w:pPr>
    </w:p>
    <w:p w14:paraId="5E60BB6F" w14:textId="77777777" w:rsidR="0041488D" w:rsidRDefault="0041488D">
      <w:pPr>
        <w:rPr>
          <w:b/>
          <w:sz w:val="24"/>
        </w:rPr>
      </w:pPr>
      <w:r>
        <w:rPr>
          <w:sz w:val="24"/>
          <w:lang w:val="en"/>
        </w:rPr>
        <w:t>AGENDA:</w:t>
      </w:r>
      <w:r>
        <w:rPr>
          <w:sz w:val="24"/>
          <w:lang w:val="en"/>
        </w:rPr>
        <w:tab/>
      </w:r>
      <w:r w:rsidR="009B6345" w:rsidRPr="009B6345">
        <w:rPr>
          <w:b/>
          <w:sz w:val="24"/>
          <w:lang w:val="en"/>
        </w:rPr>
        <w:t>REGULAR MEETING</w:t>
      </w:r>
    </w:p>
    <w:p w14:paraId="4003846A" w14:textId="77777777" w:rsidR="00624429" w:rsidRDefault="00624429">
      <w:pPr>
        <w:rPr>
          <w:b/>
          <w:bCs/>
          <w:sz w:val="24"/>
        </w:rPr>
      </w:pPr>
    </w:p>
    <w:p w14:paraId="61FBB058" w14:textId="77777777" w:rsidR="0041488D" w:rsidRDefault="0041488D">
      <w:pPr>
        <w:ind w:left="1080" w:firstLine="360"/>
        <w:rPr>
          <w:sz w:val="24"/>
        </w:rPr>
      </w:pPr>
      <w:r>
        <w:rPr>
          <w:sz w:val="24"/>
          <w:lang w:val="en"/>
        </w:rPr>
        <w:t>1.   Call to Order</w:t>
      </w:r>
    </w:p>
    <w:p w14:paraId="0FA91802" w14:textId="6A74F890" w:rsidR="0041488D" w:rsidRPr="00333D20" w:rsidRDefault="0041488D">
      <w:pPr>
        <w:numPr>
          <w:ilvl w:val="0"/>
          <w:numId w:val="1"/>
        </w:numPr>
        <w:rPr>
          <w:sz w:val="24"/>
        </w:rPr>
      </w:pPr>
      <w:r>
        <w:rPr>
          <w:sz w:val="24"/>
          <w:lang w:val="en"/>
        </w:rPr>
        <w:t>Determination of Quorum</w:t>
      </w:r>
    </w:p>
    <w:p w14:paraId="2BB31359" w14:textId="51F5F52E" w:rsidR="00444BF2" w:rsidRPr="008F39BE" w:rsidRDefault="00444BF2">
      <w:pPr>
        <w:numPr>
          <w:ilvl w:val="0"/>
          <w:numId w:val="1"/>
        </w:numPr>
        <w:rPr>
          <w:sz w:val="24"/>
        </w:rPr>
      </w:pPr>
      <w:r>
        <w:rPr>
          <w:sz w:val="24"/>
          <w:lang w:val="en"/>
        </w:rPr>
        <w:t>Citizen’s Comment</w:t>
      </w:r>
    </w:p>
    <w:p w14:paraId="042380B9" w14:textId="7D561A04" w:rsidR="005E4ECA" w:rsidRDefault="008F39BE">
      <w:pPr>
        <w:numPr>
          <w:ilvl w:val="0"/>
          <w:numId w:val="1"/>
        </w:numPr>
        <w:rPr>
          <w:sz w:val="24"/>
        </w:rPr>
      </w:pPr>
      <w:r>
        <w:rPr>
          <w:sz w:val="24"/>
        </w:rPr>
        <w:t>Consent Agenda</w:t>
      </w:r>
    </w:p>
    <w:p w14:paraId="082AAB90" w14:textId="7ED98322" w:rsidR="008F39BE" w:rsidRDefault="008F39BE" w:rsidP="008F39BE">
      <w:pPr>
        <w:ind w:left="1800"/>
        <w:rPr>
          <w:sz w:val="24"/>
        </w:rPr>
      </w:pPr>
      <w:r>
        <w:rPr>
          <w:sz w:val="24"/>
        </w:rPr>
        <w:t xml:space="preserve">4.1 Consider approval of Minutes for </w:t>
      </w:r>
      <w:r w:rsidR="00A01A35">
        <w:rPr>
          <w:sz w:val="24"/>
        </w:rPr>
        <w:t xml:space="preserve">August and </w:t>
      </w:r>
      <w:r>
        <w:rPr>
          <w:sz w:val="24"/>
        </w:rPr>
        <w:t>September</w:t>
      </w:r>
    </w:p>
    <w:p w14:paraId="2701BD04" w14:textId="321B476B" w:rsidR="008F39BE" w:rsidRDefault="008F39BE" w:rsidP="008F39BE">
      <w:pPr>
        <w:ind w:left="1800"/>
        <w:rPr>
          <w:sz w:val="24"/>
        </w:rPr>
      </w:pPr>
      <w:r>
        <w:rPr>
          <w:sz w:val="24"/>
        </w:rPr>
        <w:t>4.2 Consider approval of Financials for August</w:t>
      </w:r>
      <w:r w:rsidR="00722BEA">
        <w:rPr>
          <w:sz w:val="24"/>
        </w:rPr>
        <w:t xml:space="preserve"> and</w:t>
      </w:r>
      <w:r>
        <w:rPr>
          <w:sz w:val="24"/>
        </w:rPr>
        <w:t xml:space="preserve"> </w:t>
      </w:r>
      <w:r w:rsidR="00722BEA">
        <w:rPr>
          <w:sz w:val="24"/>
        </w:rPr>
        <w:t xml:space="preserve">September </w:t>
      </w:r>
    </w:p>
    <w:p w14:paraId="2A5271E4" w14:textId="58BC87BF" w:rsidR="004F26CD" w:rsidRPr="00D5579A" w:rsidRDefault="005B29F5" w:rsidP="00D5579A">
      <w:pPr>
        <w:numPr>
          <w:ilvl w:val="0"/>
          <w:numId w:val="1"/>
        </w:numPr>
        <w:rPr>
          <w:sz w:val="24"/>
        </w:rPr>
      </w:pPr>
      <w:r>
        <w:rPr>
          <w:sz w:val="24"/>
        </w:rPr>
        <w:t>Executive Session:</w:t>
      </w:r>
      <w:r w:rsidR="00D5579A" w:rsidRPr="00D5579A">
        <w:rPr>
          <w:sz w:val="24"/>
        </w:rPr>
        <w:t xml:space="preserve"> </w:t>
      </w:r>
      <w:r w:rsidR="00D5579A">
        <w:rPr>
          <w:sz w:val="24"/>
        </w:rPr>
        <w:t xml:space="preserve">Pursuant to Texas Government Code Section 551.074 ”Personnel Matters”, to deliberate the appointment, employment, evaluation, reassignment, duties, discipline or dismissal of a public officer or employee- </w:t>
      </w:r>
      <w:r w:rsidR="00167841" w:rsidRPr="00D5579A">
        <w:rPr>
          <w:sz w:val="24"/>
          <w:szCs w:val="24"/>
          <w:lang w:val="en"/>
        </w:rPr>
        <w:t>Chief Appraiser Salary/Contract</w:t>
      </w:r>
    </w:p>
    <w:p w14:paraId="367FAEBA" w14:textId="4E0265A0" w:rsidR="00D5579A" w:rsidRPr="00D5579A" w:rsidRDefault="00D5579A" w:rsidP="00D5579A">
      <w:pPr>
        <w:ind w:left="1800"/>
        <w:rPr>
          <w:sz w:val="24"/>
        </w:rPr>
      </w:pPr>
      <w:r>
        <w:rPr>
          <w:sz w:val="24"/>
          <w:szCs w:val="24"/>
          <w:lang w:val="en"/>
        </w:rPr>
        <w:t xml:space="preserve">Pursuant to Texas Government Code Section 551.071 </w:t>
      </w:r>
      <w:r w:rsidRPr="00D5579A">
        <w:rPr>
          <w:sz w:val="24"/>
          <w:szCs w:val="24"/>
          <w:lang w:val="en"/>
        </w:rPr>
        <w:t xml:space="preserve">Consultation with attorney regarding pending or contemplated </w:t>
      </w:r>
      <w:r w:rsidRPr="00D5579A">
        <w:rPr>
          <w:sz w:val="24"/>
          <w:szCs w:val="24"/>
          <w:lang w:val="en"/>
        </w:rPr>
        <w:t>litigation, a</w:t>
      </w:r>
      <w:r w:rsidRPr="00D5579A">
        <w:rPr>
          <w:sz w:val="24"/>
          <w:szCs w:val="24"/>
          <w:lang w:val="en"/>
        </w:rPr>
        <w:t xml:space="preserve"> settlement offer, or any matter on which the attorney has a duty to advise the Board under the Texas Disciplinary Rules of Professional Conduct</w:t>
      </w:r>
      <w:r w:rsidR="00930DCC">
        <w:rPr>
          <w:sz w:val="24"/>
          <w:szCs w:val="24"/>
          <w:lang w:val="en"/>
        </w:rPr>
        <w:t>-</w:t>
      </w:r>
      <w:r>
        <w:rPr>
          <w:sz w:val="24"/>
          <w:szCs w:val="24"/>
          <w:lang w:val="en"/>
        </w:rPr>
        <w:t xml:space="preserve"> Litigation</w:t>
      </w:r>
    </w:p>
    <w:p w14:paraId="288EAC8A" w14:textId="54B93D47" w:rsidR="00920825" w:rsidRPr="00920825" w:rsidRDefault="00920825" w:rsidP="00920825">
      <w:pPr>
        <w:numPr>
          <w:ilvl w:val="0"/>
          <w:numId w:val="1"/>
        </w:numPr>
        <w:rPr>
          <w:sz w:val="24"/>
        </w:rPr>
      </w:pPr>
      <w:r>
        <w:rPr>
          <w:sz w:val="24"/>
        </w:rPr>
        <w:t>Open Session: Discuss and Consider</w:t>
      </w:r>
      <w:r w:rsidR="00DB4A4D">
        <w:rPr>
          <w:sz w:val="24"/>
        </w:rPr>
        <w:t xml:space="preserve"> Action</w:t>
      </w:r>
      <w:r>
        <w:rPr>
          <w:sz w:val="24"/>
        </w:rPr>
        <w:t xml:space="preserve"> Chief Appraiser Evaluation and Salary</w:t>
      </w:r>
    </w:p>
    <w:p w14:paraId="153F54E2" w14:textId="1D969864" w:rsidR="00504199" w:rsidRPr="005B29F5" w:rsidRDefault="005B29F5" w:rsidP="00F83720">
      <w:pPr>
        <w:numPr>
          <w:ilvl w:val="0"/>
          <w:numId w:val="1"/>
        </w:numPr>
        <w:rPr>
          <w:sz w:val="24"/>
        </w:rPr>
      </w:pPr>
      <w:r w:rsidRPr="005B29F5">
        <w:rPr>
          <w:sz w:val="24"/>
        </w:rPr>
        <w:t>Open Session</w:t>
      </w:r>
      <w:r w:rsidR="000F3C05" w:rsidRPr="005B29F5">
        <w:rPr>
          <w:sz w:val="24"/>
        </w:rPr>
        <w:t>: Discuss</w:t>
      </w:r>
      <w:r w:rsidRPr="005B29F5">
        <w:rPr>
          <w:sz w:val="24"/>
        </w:rPr>
        <w:t xml:space="preserve"> and Consider</w:t>
      </w:r>
      <w:r w:rsidR="00DB4A4D">
        <w:rPr>
          <w:sz w:val="24"/>
        </w:rPr>
        <w:t xml:space="preserve"> Action</w:t>
      </w:r>
      <w:r w:rsidRPr="005B29F5">
        <w:rPr>
          <w:sz w:val="24"/>
        </w:rPr>
        <w:t xml:space="preserve"> </w:t>
      </w:r>
      <w:r>
        <w:rPr>
          <w:sz w:val="24"/>
        </w:rPr>
        <w:t>Proposed Employment Contract with Chief Appraiser</w:t>
      </w:r>
    </w:p>
    <w:p w14:paraId="646F923D" w14:textId="39CF12FB" w:rsidR="008F39BE" w:rsidRDefault="005B29F5" w:rsidP="00E64264">
      <w:pPr>
        <w:numPr>
          <w:ilvl w:val="0"/>
          <w:numId w:val="1"/>
        </w:numPr>
        <w:rPr>
          <w:sz w:val="24"/>
        </w:rPr>
      </w:pPr>
      <w:r>
        <w:rPr>
          <w:sz w:val="24"/>
        </w:rPr>
        <w:t>Discuss and Consider</w:t>
      </w:r>
      <w:r w:rsidR="00DB4A4D">
        <w:rPr>
          <w:sz w:val="24"/>
        </w:rPr>
        <w:t xml:space="preserve"> Action</w:t>
      </w:r>
      <w:r>
        <w:rPr>
          <w:sz w:val="24"/>
        </w:rPr>
        <w:t xml:space="preserve"> Capitol Appraisal Group Contract for 2025 &amp; 2026</w:t>
      </w:r>
    </w:p>
    <w:p w14:paraId="1A31AE25" w14:textId="0BB6D2BB" w:rsidR="004F26CD" w:rsidRPr="008F39BE" w:rsidRDefault="004F26CD" w:rsidP="00E64264">
      <w:pPr>
        <w:numPr>
          <w:ilvl w:val="0"/>
          <w:numId w:val="1"/>
        </w:numPr>
        <w:rPr>
          <w:sz w:val="24"/>
        </w:rPr>
      </w:pPr>
      <w:r>
        <w:rPr>
          <w:sz w:val="24"/>
        </w:rPr>
        <w:t xml:space="preserve">Discuss and </w:t>
      </w:r>
      <w:r w:rsidR="00253299">
        <w:rPr>
          <w:sz w:val="24"/>
        </w:rPr>
        <w:t>Consider Action</w:t>
      </w:r>
      <w:r w:rsidR="00DB4A4D">
        <w:rPr>
          <w:sz w:val="24"/>
        </w:rPr>
        <w:t xml:space="preserve"> </w:t>
      </w:r>
      <w:r>
        <w:rPr>
          <w:sz w:val="24"/>
        </w:rPr>
        <w:t>of ARB Appointments</w:t>
      </w:r>
    </w:p>
    <w:p w14:paraId="235F87B8" w14:textId="3C79A6B0" w:rsidR="00C81C94" w:rsidRDefault="00C856A2" w:rsidP="00E64264">
      <w:pPr>
        <w:numPr>
          <w:ilvl w:val="0"/>
          <w:numId w:val="1"/>
        </w:numPr>
        <w:rPr>
          <w:sz w:val="24"/>
        </w:rPr>
      </w:pPr>
      <w:r>
        <w:rPr>
          <w:sz w:val="24"/>
        </w:rPr>
        <w:t>Chief Appraiser’s Report</w:t>
      </w:r>
    </w:p>
    <w:p w14:paraId="6E034535" w14:textId="4E219B56" w:rsidR="00C856A2" w:rsidRDefault="00C856A2" w:rsidP="00C856A2">
      <w:pPr>
        <w:ind w:left="1800"/>
        <w:rPr>
          <w:sz w:val="24"/>
        </w:rPr>
      </w:pPr>
      <w:r>
        <w:rPr>
          <w:sz w:val="24"/>
        </w:rPr>
        <w:t>a.</w:t>
      </w:r>
      <w:r w:rsidR="00FD6363">
        <w:rPr>
          <w:sz w:val="24"/>
        </w:rPr>
        <w:t xml:space="preserve"> </w:t>
      </w:r>
      <w:r w:rsidR="005B29F5">
        <w:rPr>
          <w:sz w:val="24"/>
        </w:rPr>
        <w:t>Line Item Transfer for informational purpose only (Chief Appraiser)</w:t>
      </w:r>
    </w:p>
    <w:p w14:paraId="61AF4237" w14:textId="421F8441" w:rsidR="00C856A2" w:rsidRDefault="00C856A2" w:rsidP="00C856A2">
      <w:pPr>
        <w:ind w:left="1800"/>
        <w:rPr>
          <w:sz w:val="24"/>
        </w:rPr>
      </w:pPr>
      <w:r>
        <w:rPr>
          <w:sz w:val="24"/>
        </w:rPr>
        <w:t>b.</w:t>
      </w:r>
      <w:r w:rsidR="00FD6363">
        <w:rPr>
          <w:sz w:val="24"/>
        </w:rPr>
        <w:t xml:space="preserve"> </w:t>
      </w:r>
      <w:r w:rsidR="004F26CD">
        <w:rPr>
          <w:sz w:val="24"/>
        </w:rPr>
        <w:t>BOD Election Update</w:t>
      </w:r>
    </w:p>
    <w:p w14:paraId="126A00BF" w14:textId="7867D33B" w:rsidR="004F26CD" w:rsidRDefault="004F26CD" w:rsidP="00C856A2">
      <w:pPr>
        <w:ind w:left="1800"/>
        <w:rPr>
          <w:sz w:val="24"/>
        </w:rPr>
      </w:pPr>
      <w:r>
        <w:rPr>
          <w:sz w:val="24"/>
        </w:rPr>
        <w:t>c.</w:t>
      </w:r>
      <w:r w:rsidR="00FD6363">
        <w:rPr>
          <w:sz w:val="24"/>
        </w:rPr>
        <w:t xml:space="preserve"> </w:t>
      </w:r>
      <w:r>
        <w:rPr>
          <w:sz w:val="24"/>
        </w:rPr>
        <w:t>BOD 2025 Meeting Dates</w:t>
      </w:r>
    </w:p>
    <w:p w14:paraId="0D269DB7" w14:textId="18470A6E" w:rsidR="00FD6363" w:rsidRDefault="00FD6363" w:rsidP="00C856A2">
      <w:pPr>
        <w:ind w:left="1800"/>
        <w:rPr>
          <w:sz w:val="24"/>
        </w:rPr>
      </w:pPr>
      <w:r>
        <w:rPr>
          <w:sz w:val="24"/>
        </w:rPr>
        <w:t xml:space="preserve">d. Taxpayer Liaison Officer Evaluation </w:t>
      </w:r>
    </w:p>
    <w:p w14:paraId="5DCC6FD8" w14:textId="1E38057C" w:rsidR="008F39BE" w:rsidRDefault="008F39BE" w:rsidP="00E64264">
      <w:pPr>
        <w:numPr>
          <w:ilvl w:val="0"/>
          <w:numId w:val="1"/>
        </w:numPr>
        <w:rPr>
          <w:sz w:val="24"/>
        </w:rPr>
      </w:pPr>
      <w:r>
        <w:rPr>
          <w:sz w:val="24"/>
        </w:rPr>
        <w:t>Taxpayer Liaison Officer’s Report-Resa Norris</w:t>
      </w:r>
    </w:p>
    <w:p w14:paraId="14C22D95" w14:textId="3B07EFC1" w:rsidR="008F39BE" w:rsidRDefault="008F39BE" w:rsidP="00E64264">
      <w:pPr>
        <w:numPr>
          <w:ilvl w:val="0"/>
          <w:numId w:val="1"/>
        </w:numPr>
        <w:rPr>
          <w:sz w:val="24"/>
        </w:rPr>
      </w:pPr>
      <w:r>
        <w:rPr>
          <w:sz w:val="24"/>
        </w:rPr>
        <w:t>Report of Section 25.25(b) corrections to Appraisal Rolls</w:t>
      </w:r>
    </w:p>
    <w:p w14:paraId="1A5854F0" w14:textId="5E11C061" w:rsidR="008774A0" w:rsidRPr="00E7033C" w:rsidRDefault="008F39BE" w:rsidP="00E7033C">
      <w:pPr>
        <w:numPr>
          <w:ilvl w:val="0"/>
          <w:numId w:val="1"/>
        </w:numPr>
        <w:rPr>
          <w:sz w:val="24"/>
        </w:rPr>
      </w:pPr>
      <w:r>
        <w:rPr>
          <w:sz w:val="24"/>
        </w:rPr>
        <w:t>Adjournment</w:t>
      </w:r>
    </w:p>
    <w:p w14:paraId="46F51B5A" w14:textId="77777777" w:rsidR="008774A0" w:rsidRDefault="008774A0" w:rsidP="00F2483D">
      <w:pPr>
        <w:ind w:left="1800"/>
        <w:rPr>
          <w:sz w:val="24"/>
        </w:rPr>
      </w:pPr>
    </w:p>
    <w:p w14:paraId="63ECD680" w14:textId="77777777" w:rsidR="00D5579A" w:rsidRDefault="00D5579A" w:rsidP="00D5579A">
      <w:pPr>
        <w:jc w:val="both"/>
      </w:pPr>
      <w:r w:rsidRPr="00557913">
        <w:rPr>
          <w:b/>
          <w:bCs/>
          <w:lang w:val="en"/>
        </w:rPr>
        <w:t>If, during the course of the meeting, the board determines that any item on the agenda should be held in a closed session, the Board will conduct a closed session in accordance with the Texas Open Meetings Act, Government Code, Chapter 551, Subchapters D and E.</w:t>
      </w:r>
      <w:r w:rsidRPr="00557913">
        <w:rPr>
          <w:lang w:val="en"/>
        </w:rPr>
        <w:t xml:space="preserve"> Closed sessions may include Sec. 551.071 (</w:t>
      </w:r>
      <w:bookmarkStart w:id="0" w:name="_Hlk181344873"/>
      <w:r w:rsidRPr="00557913">
        <w:rPr>
          <w:lang w:val="en"/>
        </w:rPr>
        <w:t>Consultation with attorney regarding pending or contemplated litigation,  a settlement offer, or any matter on which the attorney has a duty to advise the Board under the Texas Disciplinary Rules of Professional Conduct), Sec. 551.072 (Deliberations regarding real property</w:t>
      </w:r>
      <w:bookmarkEnd w:id="0"/>
      <w:r w:rsidRPr="00557913">
        <w:rPr>
          <w:lang w:val="en"/>
        </w:rPr>
        <w:t>), Sec. 551.074 (Personnel matters to deliberate the appointment, employment, evaluation, reassignment, duties, discipline, or dismissal of a public officer or employee, or to hear a complaint or charge against a public officer or employee),  Sec. 551.076 (Deliberations regarding security devices), or any other provision under the Open Meetings Act which would legally apply.  Before any closed meeting is convened, the presiding officer will publicly identify the section or sections of the Act authorizing the closed meeting. All final votes, actions, or decisions will be taken in open meeting.</w:t>
      </w:r>
    </w:p>
    <w:p w14:paraId="0C1910B7" w14:textId="77777777" w:rsidR="000F3C05" w:rsidRDefault="000F3C05" w:rsidP="007F3A72">
      <w:pPr>
        <w:jc w:val="both"/>
      </w:pPr>
    </w:p>
    <w:p w14:paraId="6EA6FBCD" w14:textId="77777777" w:rsidR="007F3A72" w:rsidRPr="000E25B2" w:rsidRDefault="007F3A72" w:rsidP="007F3A72">
      <w:pPr>
        <w:jc w:val="both"/>
        <w:rPr>
          <w:b/>
          <w:bCs/>
          <w:u w:val="single"/>
        </w:rPr>
      </w:pPr>
      <w:r w:rsidRPr="000E25B2">
        <w:rPr>
          <w:b/>
          <w:bCs/>
          <w:u w:val="single"/>
          <w:lang w:val="en"/>
        </w:rPr>
        <w:t>Notice:  The District has on prior agendas noted which items might be discussed in a closed session. The law does not require the District to identify which agenda items might be subject to a closed session and the District will no longer make that distinction.</w:t>
      </w:r>
    </w:p>
    <w:p w14:paraId="7A1F730F" w14:textId="36750BC2" w:rsidR="006A6191" w:rsidRPr="006A6191" w:rsidRDefault="006A6191" w:rsidP="006A6191">
      <w:pPr>
        <w:rPr>
          <w:sz w:val="24"/>
        </w:rPr>
      </w:pPr>
      <w:r w:rsidRPr="006A6191">
        <w:rPr>
          <w:sz w:val="24"/>
          <w:lang w:val="en"/>
        </w:rPr>
        <w:t>POSTED:</w:t>
      </w:r>
      <w:r w:rsidR="00105D81">
        <w:rPr>
          <w:sz w:val="24"/>
          <w:lang w:val="en"/>
        </w:rPr>
        <w:tab/>
      </w:r>
      <w:r w:rsidRPr="006A6191">
        <w:rPr>
          <w:sz w:val="24"/>
          <w:lang w:val="en"/>
        </w:rPr>
        <w:t>1. Gregg Appraisal District</w:t>
      </w:r>
      <w:r w:rsidRPr="006A6191">
        <w:rPr>
          <w:sz w:val="24"/>
          <w:lang w:val="en"/>
        </w:rPr>
        <w:tab/>
      </w:r>
    </w:p>
    <w:p w14:paraId="238E0C7F" w14:textId="77777777" w:rsidR="006A6191" w:rsidRPr="006A6191" w:rsidRDefault="006A6191" w:rsidP="006A6191">
      <w:pPr>
        <w:rPr>
          <w:sz w:val="24"/>
        </w:rPr>
      </w:pPr>
      <w:r w:rsidRPr="006A6191">
        <w:rPr>
          <w:sz w:val="24"/>
          <w:lang w:val="en"/>
        </w:rPr>
        <w:tab/>
      </w:r>
      <w:r w:rsidRPr="006A6191">
        <w:rPr>
          <w:sz w:val="24"/>
          <w:lang w:val="en"/>
        </w:rPr>
        <w:tab/>
        <w:t>2. Gregg County Courthouse</w:t>
      </w:r>
    </w:p>
    <w:p w14:paraId="1B823C54" w14:textId="77777777" w:rsidR="00E64264" w:rsidRDefault="006A6191" w:rsidP="00E64264">
      <w:pPr>
        <w:rPr>
          <w:sz w:val="24"/>
        </w:rPr>
      </w:pPr>
      <w:r w:rsidRPr="006A6191">
        <w:rPr>
          <w:sz w:val="24"/>
          <w:lang w:val="en"/>
        </w:rPr>
        <w:tab/>
      </w:r>
      <w:r w:rsidRPr="006A6191">
        <w:rPr>
          <w:sz w:val="24"/>
          <w:lang w:val="en"/>
        </w:rPr>
        <w:tab/>
        <w:t>3. Gregg CAD Website</w:t>
      </w:r>
    </w:p>
    <w:p w14:paraId="24A2DD19" w14:textId="1C7EA280" w:rsidR="0041488D" w:rsidRDefault="006A6191" w:rsidP="00E64264">
      <w:pPr>
        <w:rPr>
          <w:i/>
          <w:lang w:val="en"/>
        </w:rPr>
      </w:pPr>
      <w:r w:rsidRPr="006A6191">
        <w:rPr>
          <w:i/>
          <w:lang w:val="en"/>
        </w:rPr>
        <w:t xml:space="preserve">The Gregg Appraisal District is committed to compliance with the Americans with Disabilities Act. Reasonable modifications and equal access to communications will be provided upon written request prior to the meeting. Please visit our website at </w:t>
      </w:r>
      <w:r w:rsidRPr="00BB3338">
        <w:rPr>
          <w:i/>
          <w:lang w:val="en"/>
        </w:rPr>
        <w:t>www.gcad.org</w:t>
      </w:r>
      <w:r w:rsidRPr="006A6191">
        <w:rPr>
          <w:i/>
          <w:lang w:val="en"/>
        </w:rPr>
        <w:t xml:space="preserve"> or call 903-238-8823 ext. 230 for information.</w:t>
      </w:r>
    </w:p>
    <w:sectPr w:rsidR="0041488D" w:rsidSect="00FD1A38">
      <w:pgSz w:w="12240" w:h="15840"/>
      <w:pgMar w:top="245" w:right="576" w:bottom="245" w:left="576"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129"/>
    <w:multiLevelType w:val="singleLevel"/>
    <w:tmpl w:val="4B767722"/>
    <w:lvl w:ilvl="0">
      <w:start w:val="1"/>
      <w:numFmt w:val="lowerLetter"/>
      <w:lvlText w:val="%1)"/>
      <w:lvlJc w:val="left"/>
      <w:pPr>
        <w:tabs>
          <w:tab w:val="num" w:pos="2160"/>
        </w:tabs>
        <w:ind w:left="2160" w:hanging="360"/>
      </w:pPr>
      <w:rPr>
        <w:rFonts w:hint="default"/>
      </w:rPr>
    </w:lvl>
  </w:abstractNum>
  <w:abstractNum w:abstractNumId="1" w15:restartNumberingAfterBreak="0">
    <w:nsid w:val="01F67091"/>
    <w:multiLevelType w:val="multilevel"/>
    <w:tmpl w:val="4FE6B94E"/>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AB02A41"/>
    <w:multiLevelType w:val="multilevel"/>
    <w:tmpl w:val="49523926"/>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0C513FC3"/>
    <w:multiLevelType w:val="singleLevel"/>
    <w:tmpl w:val="9AF099C6"/>
    <w:lvl w:ilvl="0">
      <w:start w:val="1"/>
      <w:numFmt w:val="lowerLetter"/>
      <w:lvlText w:val="%1)"/>
      <w:lvlJc w:val="left"/>
      <w:pPr>
        <w:tabs>
          <w:tab w:val="num" w:pos="2160"/>
        </w:tabs>
        <w:ind w:left="2160" w:hanging="360"/>
      </w:pPr>
      <w:rPr>
        <w:rFonts w:hint="default"/>
      </w:rPr>
    </w:lvl>
  </w:abstractNum>
  <w:abstractNum w:abstractNumId="4" w15:restartNumberingAfterBreak="0">
    <w:nsid w:val="0FEA3B05"/>
    <w:multiLevelType w:val="hybridMultilevel"/>
    <w:tmpl w:val="C11E51A0"/>
    <w:lvl w:ilvl="0" w:tplc="0409000F">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EA4069"/>
    <w:multiLevelType w:val="hybridMultilevel"/>
    <w:tmpl w:val="23C6ADBA"/>
    <w:lvl w:ilvl="0" w:tplc="E30CEA5E">
      <w:start w:val="7"/>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CE64A78"/>
    <w:multiLevelType w:val="singleLevel"/>
    <w:tmpl w:val="55AC346A"/>
    <w:lvl w:ilvl="0">
      <w:start w:val="1"/>
      <w:numFmt w:val="lowerLetter"/>
      <w:lvlText w:val="%1)"/>
      <w:lvlJc w:val="left"/>
      <w:pPr>
        <w:tabs>
          <w:tab w:val="num" w:pos="2175"/>
        </w:tabs>
        <w:ind w:left="2175" w:hanging="360"/>
      </w:pPr>
      <w:rPr>
        <w:rFonts w:hint="default"/>
      </w:rPr>
    </w:lvl>
  </w:abstractNum>
  <w:abstractNum w:abstractNumId="7" w15:restartNumberingAfterBreak="0">
    <w:nsid w:val="250F7BF2"/>
    <w:multiLevelType w:val="multilevel"/>
    <w:tmpl w:val="74D0BA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D490C"/>
    <w:multiLevelType w:val="multilevel"/>
    <w:tmpl w:val="4460A4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C10096"/>
    <w:multiLevelType w:val="singleLevel"/>
    <w:tmpl w:val="3C642B7E"/>
    <w:lvl w:ilvl="0">
      <w:start w:val="1"/>
      <w:numFmt w:val="lowerLetter"/>
      <w:lvlText w:val="%1)"/>
      <w:lvlJc w:val="left"/>
      <w:pPr>
        <w:tabs>
          <w:tab w:val="num" w:pos="2160"/>
        </w:tabs>
        <w:ind w:left="2160" w:hanging="360"/>
      </w:pPr>
      <w:rPr>
        <w:rFonts w:hint="default"/>
      </w:rPr>
    </w:lvl>
  </w:abstractNum>
  <w:abstractNum w:abstractNumId="10" w15:restartNumberingAfterBreak="0">
    <w:nsid w:val="31651B81"/>
    <w:multiLevelType w:val="hybridMultilevel"/>
    <w:tmpl w:val="C4C201A4"/>
    <w:lvl w:ilvl="0" w:tplc="806E5BD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89E4C1C"/>
    <w:multiLevelType w:val="multilevel"/>
    <w:tmpl w:val="36CA5EFA"/>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8CC2181"/>
    <w:multiLevelType w:val="multilevel"/>
    <w:tmpl w:val="E238F992"/>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8FF60A1"/>
    <w:multiLevelType w:val="singleLevel"/>
    <w:tmpl w:val="7AC0A192"/>
    <w:lvl w:ilvl="0">
      <w:start w:val="1"/>
      <w:numFmt w:val="lowerLetter"/>
      <w:lvlText w:val="%1)"/>
      <w:lvlJc w:val="left"/>
      <w:pPr>
        <w:tabs>
          <w:tab w:val="num" w:pos="2160"/>
        </w:tabs>
        <w:ind w:left="2160" w:hanging="360"/>
      </w:pPr>
      <w:rPr>
        <w:rFonts w:hint="default"/>
      </w:rPr>
    </w:lvl>
  </w:abstractNum>
  <w:abstractNum w:abstractNumId="14" w15:restartNumberingAfterBreak="0">
    <w:nsid w:val="40233010"/>
    <w:multiLevelType w:val="singleLevel"/>
    <w:tmpl w:val="04BAD404"/>
    <w:lvl w:ilvl="0">
      <w:start w:val="1"/>
      <w:numFmt w:val="lowerLetter"/>
      <w:lvlText w:val="%1.)"/>
      <w:lvlJc w:val="left"/>
      <w:pPr>
        <w:tabs>
          <w:tab w:val="num" w:pos="2160"/>
        </w:tabs>
        <w:ind w:left="2160" w:hanging="360"/>
      </w:pPr>
      <w:rPr>
        <w:rFonts w:hint="default"/>
      </w:rPr>
    </w:lvl>
  </w:abstractNum>
  <w:abstractNum w:abstractNumId="15" w15:restartNumberingAfterBreak="0">
    <w:nsid w:val="432D6A49"/>
    <w:multiLevelType w:val="singleLevel"/>
    <w:tmpl w:val="988E2078"/>
    <w:lvl w:ilvl="0">
      <w:start w:val="1"/>
      <w:numFmt w:val="lowerLetter"/>
      <w:lvlText w:val="(%1)"/>
      <w:lvlJc w:val="left"/>
      <w:pPr>
        <w:tabs>
          <w:tab w:val="num" w:pos="2160"/>
        </w:tabs>
        <w:ind w:left="2160" w:hanging="360"/>
      </w:pPr>
      <w:rPr>
        <w:rFonts w:hint="default"/>
      </w:rPr>
    </w:lvl>
  </w:abstractNum>
  <w:abstractNum w:abstractNumId="16" w15:restartNumberingAfterBreak="0">
    <w:nsid w:val="4A835680"/>
    <w:multiLevelType w:val="multilevel"/>
    <w:tmpl w:val="6C9AAE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651807"/>
    <w:multiLevelType w:val="hybridMultilevel"/>
    <w:tmpl w:val="FB406212"/>
    <w:lvl w:ilvl="0" w:tplc="F4723E0E">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DA86B7C"/>
    <w:multiLevelType w:val="hybridMultilevel"/>
    <w:tmpl w:val="D9D08CAE"/>
    <w:lvl w:ilvl="0" w:tplc="6446695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543A01E7"/>
    <w:multiLevelType w:val="hybridMultilevel"/>
    <w:tmpl w:val="0BA4D716"/>
    <w:lvl w:ilvl="0" w:tplc="76B43B3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EBF145B"/>
    <w:multiLevelType w:val="singleLevel"/>
    <w:tmpl w:val="3BB267B6"/>
    <w:lvl w:ilvl="0">
      <w:start w:val="8"/>
      <w:numFmt w:val="decimal"/>
      <w:lvlText w:val="%1."/>
      <w:lvlJc w:val="left"/>
      <w:pPr>
        <w:tabs>
          <w:tab w:val="num" w:pos="1815"/>
        </w:tabs>
        <w:ind w:left="1815" w:hanging="375"/>
      </w:pPr>
      <w:rPr>
        <w:rFonts w:hint="default"/>
      </w:rPr>
    </w:lvl>
  </w:abstractNum>
  <w:abstractNum w:abstractNumId="21" w15:restartNumberingAfterBreak="0">
    <w:nsid w:val="61D75275"/>
    <w:multiLevelType w:val="multilevel"/>
    <w:tmpl w:val="201E67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3F1C27"/>
    <w:multiLevelType w:val="multilevel"/>
    <w:tmpl w:val="340622F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6CF11D5D"/>
    <w:multiLevelType w:val="hybridMultilevel"/>
    <w:tmpl w:val="BD9A5B3A"/>
    <w:lvl w:ilvl="0" w:tplc="456A5FF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6D4A740C"/>
    <w:multiLevelType w:val="hybridMultilevel"/>
    <w:tmpl w:val="598A640C"/>
    <w:lvl w:ilvl="0" w:tplc="424CCB86">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DA35736"/>
    <w:multiLevelType w:val="singleLevel"/>
    <w:tmpl w:val="19FC49A0"/>
    <w:lvl w:ilvl="0">
      <w:start w:val="1"/>
      <w:numFmt w:val="lowerLetter"/>
      <w:lvlText w:val="%1.)"/>
      <w:lvlJc w:val="left"/>
      <w:pPr>
        <w:tabs>
          <w:tab w:val="num" w:pos="2160"/>
        </w:tabs>
        <w:ind w:left="2160" w:hanging="360"/>
      </w:pPr>
      <w:rPr>
        <w:rFonts w:hint="default"/>
      </w:rPr>
    </w:lvl>
  </w:abstractNum>
  <w:abstractNum w:abstractNumId="26" w15:restartNumberingAfterBreak="0">
    <w:nsid w:val="6F782305"/>
    <w:multiLevelType w:val="singleLevel"/>
    <w:tmpl w:val="60A05910"/>
    <w:lvl w:ilvl="0">
      <w:start w:val="1"/>
      <w:numFmt w:val="lowerLetter"/>
      <w:lvlText w:val="%1)"/>
      <w:lvlJc w:val="left"/>
      <w:pPr>
        <w:tabs>
          <w:tab w:val="num" w:pos="2160"/>
        </w:tabs>
        <w:ind w:left="2160" w:hanging="360"/>
      </w:pPr>
      <w:rPr>
        <w:rFonts w:hint="default"/>
      </w:rPr>
    </w:lvl>
  </w:abstractNum>
  <w:abstractNum w:abstractNumId="27" w15:restartNumberingAfterBreak="0">
    <w:nsid w:val="70BC3767"/>
    <w:multiLevelType w:val="multilevel"/>
    <w:tmpl w:val="D1DA53E0"/>
    <w:lvl w:ilvl="0">
      <w:start w:val="2"/>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Letter"/>
      <w:lvlText w:val="%3)"/>
      <w:lvlJc w:val="left"/>
      <w:pPr>
        <w:ind w:left="3420" w:hanging="360"/>
      </w:pPr>
      <w:rPr>
        <w:rFonts w:ascii="Times New Roman" w:eastAsia="Times New Roman" w:hAnsi="Times New Roman" w:cs="Times New Roman"/>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8" w15:restartNumberingAfterBreak="0">
    <w:nsid w:val="748B3B27"/>
    <w:multiLevelType w:val="singleLevel"/>
    <w:tmpl w:val="0B52CDA8"/>
    <w:lvl w:ilvl="0">
      <w:start w:val="9"/>
      <w:numFmt w:val="decimal"/>
      <w:lvlText w:val="%1."/>
      <w:lvlJc w:val="left"/>
      <w:pPr>
        <w:tabs>
          <w:tab w:val="num" w:pos="1800"/>
        </w:tabs>
        <w:ind w:left="1800" w:hanging="360"/>
      </w:pPr>
      <w:rPr>
        <w:rFonts w:hint="default"/>
      </w:rPr>
    </w:lvl>
  </w:abstractNum>
  <w:num w:numId="1" w16cid:durableId="753280295">
    <w:abstractNumId w:val="27"/>
  </w:num>
  <w:num w:numId="2" w16cid:durableId="314996058">
    <w:abstractNumId w:val="20"/>
  </w:num>
  <w:num w:numId="3" w16cid:durableId="1421827319">
    <w:abstractNumId w:val="6"/>
  </w:num>
  <w:num w:numId="4" w16cid:durableId="1275868221">
    <w:abstractNumId w:val="13"/>
  </w:num>
  <w:num w:numId="5" w16cid:durableId="1466701826">
    <w:abstractNumId w:val="15"/>
  </w:num>
  <w:num w:numId="6" w16cid:durableId="727726924">
    <w:abstractNumId w:val="9"/>
  </w:num>
  <w:num w:numId="7" w16cid:durableId="426773774">
    <w:abstractNumId w:val="14"/>
  </w:num>
  <w:num w:numId="8" w16cid:durableId="65929319">
    <w:abstractNumId w:val="25"/>
  </w:num>
  <w:num w:numId="9" w16cid:durableId="619921096">
    <w:abstractNumId w:val="28"/>
  </w:num>
  <w:num w:numId="10" w16cid:durableId="1094472816">
    <w:abstractNumId w:val="3"/>
  </w:num>
  <w:num w:numId="11" w16cid:durableId="406999133">
    <w:abstractNumId w:val="26"/>
  </w:num>
  <w:num w:numId="12" w16cid:durableId="1100224569">
    <w:abstractNumId w:val="0"/>
  </w:num>
  <w:num w:numId="13" w16cid:durableId="2086829229">
    <w:abstractNumId w:val="23"/>
  </w:num>
  <w:num w:numId="14" w16cid:durableId="1443114485">
    <w:abstractNumId w:val="5"/>
  </w:num>
  <w:num w:numId="15" w16cid:durableId="1360427652">
    <w:abstractNumId w:val="24"/>
  </w:num>
  <w:num w:numId="16" w16cid:durableId="1511215309">
    <w:abstractNumId w:val="17"/>
  </w:num>
  <w:num w:numId="17" w16cid:durableId="239869462">
    <w:abstractNumId w:val="18"/>
  </w:num>
  <w:num w:numId="18" w16cid:durableId="2042243621">
    <w:abstractNumId w:val="19"/>
  </w:num>
  <w:num w:numId="19" w16cid:durableId="5250408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6756038">
    <w:abstractNumId w:val="6"/>
    <w:lvlOverride w:ilvl="0">
      <w:startOverride w:val="1"/>
    </w:lvlOverride>
  </w:num>
  <w:num w:numId="21" w16cid:durableId="1537885291">
    <w:abstractNumId w:val="4"/>
  </w:num>
  <w:num w:numId="22" w16cid:durableId="2028287225">
    <w:abstractNumId w:val="2"/>
  </w:num>
  <w:num w:numId="23" w16cid:durableId="1764374548">
    <w:abstractNumId w:val="12"/>
  </w:num>
  <w:num w:numId="24" w16cid:durableId="582178949">
    <w:abstractNumId w:val="22"/>
  </w:num>
  <w:num w:numId="25" w16cid:durableId="679164745">
    <w:abstractNumId w:val="16"/>
  </w:num>
  <w:num w:numId="26" w16cid:durableId="1221944164">
    <w:abstractNumId w:val="8"/>
  </w:num>
  <w:num w:numId="27" w16cid:durableId="259416164">
    <w:abstractNumId w:val="11"/>
  </w:num>
  <w:num w:numId="28" w16cid:durableId="1538539338">
    <w:abstractNumId w:val="10"/>
  </w:num>
  <w:num w:numId="29" w16cid:durableId="1284769778">
    <w:abstractNumId w:val="1"/>
  </w:num>
  <w:num w:numId="30" w16cid:durableId="836501714">
    <w:abstractNumId w:val="21"/>
  </w:num>
  <w:num w:numId="31" w16cid:durableId="2097551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61"/>
    <w:rsid w:val="000106E3"/>
    <w:rsid w:val="00016A57"/>
    <w:rsid w:val="0002322E"/>
    <w:rsid w:val="00030034"/>
    <w:rsid w:val="00031F88"/>
    <w:rsid w:val="00056AC1"/>
    <w:rsid w:val="00067C7F"/>
    <w:rsid w:val="00070F2A"/>
    <w:rsid w:val="00072079"/>
    <w:rsid w:val="0007511E"/>
    <w:rsid w:val="000838B0"/>
    <w:rsid w:val="00085A7C"/>
    <w:rsid w:val="00086513"/>
    <w:rsid w:val="000935CB"/>
    <w:rsid w:val="00097DED"/>
    <w:rsid w:val="000A21B5"/>
    <w:rsid w:val="000C1000"/>
    <w:rsid w:val="000D568D"/>
    <w:rsid w:val="000E1F83"/>
    <w:rsid w:val="000E25B2"/>
    <w:rsid w:val="000E371E"/>
    <w:rsid w:val="000E6C65"/>
    <w:rsid w:val="000F3C05"/>
    <w:rsid w:val="000F40DD"/>
    <w:rsid w:val="000F7310"/>
    <w:rsid w:val="0010054F"/>
    <w:rsid w:val="00105D81"/>
    <w:rsid w:val="00134B4D"/>
    <w:rsid w:val="00140632"/>
    <w:rsid w:val="001439B3"/>
    <w:rsid w:val="0015348D"/>
    <w:rsid w:val="0015667A"/>
    <w:rsid w:val="0015777D"/>
    <w:rsid w:val="001624C3"/>
    <w:rsid w:val="00166BFE"/>
    <w:rsid w:val="00167685"/>
    <w:rsid w:val="00167841"/>
    <w:rsid w:val="00173182"/>
    <w:rsid w:val="00184DF0"/>
    <w:rsid w:val="001A0725"/>
    <w:rsid w:val="001A08CB"/>
    <w:rsid w:val="001A44A1"/>
    <w:rsid w:val="001A4E89"/>
    <w:rsid w:val="001D0098"/>
    <w:rsid w:val="001D77DD"/>
    <w:rsid w:val="001F7EA6"/>
    <w:rsid w:val="0020595B"/>
    <w:rsid w:val="00206E3B"/>
    <w:rsid w:val="00226012"/>
    <w:rsid w:val="00237B2F"/>
    <w:rsid w:val="00247E40"/>
    <w:rsid w:val="00253299"/>
    <w:rsid w:val="0025334A"/>
    <w:rsid w:val="002551F7"/>
    <w:rsid w:val="002608E3"/>
    <w:rsid w:val="00261A75"/>
    <w:rsid w:val="00262422"/>
    <w:rsid w:val="00266077"/>
    <w:rsid w:val="002715CD"/>
    <w:rsid w:val="002B6B5F"/>
    <w:rsid w:val="002E5537"/>
    <w:rsid w:val="002F17E0"/>
    <w:rsid w:val="0030179C"/>
    <w:rsid w:val="00305010"/>
    <w:rsid w:val="00310BAF"/>
    <w:rsid w:val="00317741"/>
    <w:rsid w:val="003339C7"/>
    <w:rsid w:val="00333D20"/>
    <w:rsid w:val="0033679C"/>
    <w:rsid w:val="00336D02"/>
    <w:rsid w:val="0034160C"/>
    <w:rsid w:val="00346C9E"/>
    <w:rsid w:val="0034782D"/>
    <w:rsid w:val="003559FC"/>
    <w:rsid w:val="0035799A"/>
    <w:rsid w:val="0036766A"/>
    <w:rsid w:val="0038676C"/>
    <w:rsid w:val="00397BC7"/>
    <w:rsid w:val="003B3E65"/>
    <w:rsid w:val="003C6C27"/>
    <w:rsid w:val="003E208A"/>
    <w:rsid w:val="003F249E"/>
    <w:rsid w:val="0041243A"/>
    <w:rsid w:val="0041488D"/>
    <w:rsid w:val="00414CC3"/>
    <w:rsid w:val="00423F37"/>
    <w:rsid w:val="0042705A"/>
    <w:rsid w:val="004304B4"/>
    <w:rsid w:val="004438B6"/>
    <w:rsid w:val="00444BF2"/>
    <w:rsid w:val="00452404"/>
    <w:rsid w:val="00454292"/>
    <w:rsid w:val="00470D3F"/>
    <w:rsid w:val="004723DC"/>
    <w:rsid w:val="0047315B"/>
    <w:rsid w:val="00473445"/>
    <w:rsid w:val="0047454B"/>
    <w:rsid w:val="00486F31"/>
    <w:rsid w:val="004954AD"/>
    <w:rsid w:val="0049691D"/>
    <w:rsid w:val="00496A5F"/>
    <w:rsid w:val="004A2882"/>
    <w:rsid w:val="004A3D38"/>
    <w:rsid w:val="004A589F"/>
    <w:rsid w:val="004A7756"/>
    <w:rsid w:val="004B13A8"/>
    <w:rsid w:val="004B324B"/>
    <w:rsid w:val="004B5744"/>
    <w:rsid w:val="004C2806"/>
    <w:rsid w:val="004C612B"/>
    <w:rsid w:val="004D14FD"/>
    <w:rsid w:val="004D26FD"/>
    <w:rsid w:val="004E77E1"/>
    <w:rsid w:val="004F26CD"/>
    <w:rsid w:val="005024DD"/>
    <w:rsid w:val="00504199"/>
    <w:rsid w:val="00505ED7"/>
    <w:rsid w:val="00506685"/>
    <w:rsid w:val="00522167"/>
    <w:rsid w:val="00523D61"/>
    <w:rsid w:val="00532452"/>
    <w:rsid w:val="00536950"/>
    <w:rsid w:val="00541E08"/>
    <w:rsid w:val="0057369C"/>
    <w:rsid w:val="00584250"/>
    <w:rsid w:val="005957AF"/>
    <w:rsid w:val="005A484C"/>
    <w:rsid w:val="005B29F5"/>
    <w:rsid w:val="005B4ED7"/>
    <w:rsid w:val="005B5205"/>
    <w:rsid w:val="005C788B"/>
    <w:rsid w:val="005D5AF1"/>
    <w:rsid w:val="005E4ECA"/>
    <w:rsid w:val="005F2A39"/>
    <w:rsid w:val="00601954"/>
    <w:rsid w:val="006108F4"/>
    <w:rsid w:val="00616350"/>
    <w:rsid w:val="006203C8"/>
    <w:rsid w:val="00624429"/>
    <w:rsid w:val="006327FB"/>
    <w:rsid w:val="006558F9"/>
    <w:rsid w:val="00657D16"/>
    <w:rsid w:val="00676A9E"/>
    <w:rsid w:val="00677733"/>
    <w:rsid w:val="00680CAC"/>
    <w:rsid w:val="006902B9"/>
    <w:rsid w:val="006912CC"/>
    <w:rsid w:val="006961EC"/>
    <w:rsid w:val="006A4392"/>
    <w:rsid w:val="006A6191"/>
    <w:rsid w:val="006C378F"/>
    <w:rsid w:val="006E3E9B"/>
    <w:rsid w:val="006E7B9C"/>
    <w:rsid w:val="007021F7"/>
    <w:rsid w:val="0070409A"/>
    <w:rsid w:val="00705A23"/>
    <w:rsid w:val="00722752"/>
    <w:rsid w:val="00722BEA"/>
    <w:rsid w:val="00730A9E"/>
    <w:rsid w:val="00742468"/>
    <w:rsid w:val="0075371E"/>
    <w:rsid w:val="0075737B"/>
    <w:rsid w:val="007923FB"/>
    <w:rsid w:val="00795583"/>
    <w:rsid w:val="007B470E"/>
    <w:rsid w:val="007F3A72"/>
    <w:rsid w:val="007F5504"/>
    <w:rsid w:val="007F73B0"/>
    <w:rsid w:val="00804E9D"/>
    <w:rsid w:val="00812120"/>
    <w:rsid w:val="0081250D"/>
    <w:rsid w:val="00813BFB"/>
    <w:rsid w:val="008246E6"/>
    <w:rsid w:val="00847E0E"/>
    <w:rsid w:val="008533AE"/>
    <w:rsid w:val="00854966"/>
    <w:rsid w:val="00871EBD"/>
    <w:rsid w:val="008774A0"/>
    <w:rsid w:val="008940A4"/>
    <w:rsid w:val="00894B98"/>
    <w:rsid w:val="008B5B0E"/>
    <w:rsid w:val="008C297C"/>
    <w:rsid w:val="008D0F68"/>
    <w:rsid w:val="008D281F"/>
    <w:rsid w:val="008D42AA"/>
    <w:rsid w:val="008D673A"/>
    <w:rsid w:val="008E5AB0"/>
    <w:rsid w:val="008E5CF5"/>
    <w:rsid w:val="008E6DF8"/>
    <w:rsid w:val="008F39BE"/>
    <w:rsid w:val="009026A1"/>
    <w:rsid w:val="0090746F"/>
    <w:rsid w:val="0091108C"/>
    <w:rsid w:val="00912FAF"/>
    <w:rsid w:val="00920825"/>
    <w:rsid w:val="00920AD3"/>
    <w:rsid w:val="009253A4"/>
    <w:rsid w:val="00926F40"/>
    <w:rsid w:val="00930DCC"/>
    <w:rsid w:val="00931A35"/>
    <w:rsid w:val="009403E6"/>
    <w:rsid w:val="00956E10"/>
    <w:rsid w:val="00967719"/>
    <w:rsid w:val="00971E05"/>
    <w:rsid w:val="00981BD1"/>
    <w:rsid w:val="00991E39"/>
    <w:rsid w:val="009B00AF"/>
    <w:rsid w:val="009B6345"/>
    <w:rsid w:val="009D3BFA"/>
    <w:rsid w:val="009D7728"/>
    <w:rsid w:val="009E1F03"/>
    <w:rsid w:val="009F76D1"/>
    <w:rsid w:val="00A01A35"/>
    <w:rsid w:val="00A22B21"/>
    <w:rsid w:val="00A405CA"/>
    <w:rsid w:val="00A7368D"/>
    <w:rsid w:val="00A911E6"/>
    <w:rsid w:val="00AA3770"/>
    <w:rsid w:val="00AC7A83"/>
    <w:rsid w:val="00AD6366"/>
    <w:rsid w:val="00AE5CCD"/>
    <w:rsid w:val="00AE6723"/>
    <w:rsid w:val="00AF513E"/>
    <w:rsid w:val="00B0023F"/>
    <w:rsid w:val="00B02533"/>
    <w:rsid w:val="00B351FD"/>
    <w:rsid w:val="00B41B31"/>
    <w:rsid w:val="00B51596"/>
    <w:rsid w:val="00B52FC6"/>
    <w:rsid w:val="00B545F2"/>
    <w:rsid w:val="00B61147"/>
    <w:rsid w:val="00B74F6D"/>
    <w:rsid w:val="00B771AD"/>
    <w:rsid w:val="00B77682"/>
    <w:rsid w:val="00B96FE6"/>
    <w:rsid w:val="00BB3338"/>
    <w:rsid w:val="00BC2434"/>
    <w:rsid w:val="00C02FDA"/>
    <w:rsid w:val="00C0369B"/>
    <w:rsid w:val="00C03EBA"/>
    <w:rsid w:val="00C31C44"/>
    <w:rsid w:val="00C3415C"/>
    <w:rsid w:val="00C354E0"/>
    <w:rsid w:val="00C558E9"/>
    <w:rsid w:val="00C673F6"/>
    <w:rsid w:val="00C77428"/>
    <w:rsid w:val="00C81C94"/>
    <w:rsid w:val="00C856A2"/>
    <w:rsid w:val="00C91C72"/>
    <w:rsid w:val="00CB6540"/>
    <w:rsid w:val="00CC1BFE"/>
    <w:rsid w:val="00CC2021"/>
    <w:rsid w:val="00CC24E1"/>
    <w:rsid w:val="00CC618D"/>
    <w:rsid w:val="00CD7145"/>
    <w:rsid w:val="00CE49F8"/>
    <w:rsid w:val="00CF09A1"/>
    <w:rsid w:val="00D02F42"/>
    <w:rsid w:val="00D06526"/>
    <w:rsid w:val="00D22B15"/>
    <w:rsid w:val="00D36AFF"/>
    <w:rsid w:val="00D40E45"/>
    <w:rsid w:val="00D41386"/>
    <w:rsid w:val="00D552A4"/>
    <w:rsid w:val="00D5579A"/>
    <w:rsid w:val="00D70C42"/>
    <w:rsid w:val="00D72862"/>
    <w:rsid w:val="00DB10FA"/>
    <w:rsid w:val="00DB4A4D"/>
    <w:rsid w:val="00DD0118"/>
    <w:rsid w:val="00DF4429"/>
    <w:rsid w:val="00E0352B"/>
    <w:rsid w:val="00E04DC6"/>
    <w:rsid w:val="00E35E7E"/>
    <w:rsid w:val="00E42D31"/>
    <w:rsid w:val="00E5236F"/>
    <w:rsid w:val="00E52618"/>
    <w:rsid w:val="00E64264"/>
    <w:rsid w:val="00E671D1"/>
    <w:rsid w:val="00E7033C"/>
    <w:rsid w:val="00E7119F"/>
    <w:rsid w:val="00E71BE9"/>
    <w:rsid w:val="00E852F1"/>
    <w:rsid w:val="00E8533D"/>
    <w:rsid w:val="00E91B2E"/>
    <w:rsid w:val="00E9204E"/>
    <w:rsid w:val="00E923A6"/>
    <w:rsid w:val="00E948F0"/>
    <w:rsid w:val="00EB0420"/>
    <w:rsid w:val="00EB0767"/>
    <w:rsid w:val="00EC2340"/>
    <w:rsid w:val="00EC6AE8"/>
    <w:rsid w:val="00EE3C97"/>
    <w:rsid w:val="00EE44E3"/>
    <w:rsid w:val="00F033DF"/>
    <w:rsid w:val="00F07E42"/>
    <w:rsid w:val="00F11E3A"/>
    <w:rsid w:val="00F16512"/>
    <w:rsid w:val="00F2483D"/>
    <w:rsid w:val="00F37BB5"/>
    <w:rsid w:val="00F523CE"/>
    <w:rsid w:val="00F66388"/>
    <w:rsid w:val="00F7608C"/>
    <w:rsid w:val="00F828B0"/>
    <w:rsid w:val="00F87A7B"/>
    <w:rsid w:val="00F94EFA"/>
    <w:rsid w:val="00F9549B"/>
    <w:rsid w:val="00FA4823"/>
    <w:rsid w:val="00FB131D"/>
    <w:rsid w:val="00FB1B3E"/>
    <w:rsid w:val="00FB79B9"/>
    <w:rsid w:val="00FD1A38"/>
    <w:rsid w:val="00FD6363"/>
    <w:rsid w:val="00FE4D09"/>
    <w:rsid w:val="00FF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49DB9766"/>
  <w15:chartTrackingRefBased/>
  <w15:docId w15:val="{870C784C-DE1A-4BB0-9662-7BF9E1BD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i/>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21B5"/>
    <w:rPr>
      <w:rFonts w:ascii="Tahoma" w:hAnsi="Tahoma" w:cs="Tahoma"/>
      <w:sz w:val="16"/>
      <w:szCs w:val="16"/>
    </w:rPr>
  </w:style>
  <w:style w:type="character" w:styleId="PlaceholderText">
    <w:name w:val="Placeholder Text"/>
    <w:uiPriority w:val="99"/>
    <w:semiHidden/>
    <w:rsid w:val="00105D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494053">
      <w:bodyDiv w:val="1"/>
      <w:marLeft w:val="0"/>
      <w:marRight w:val="0"/>
      <w:marTop w:val="0"/>
      <w:marBottom w:val="0"/>
      <w:divBdr>
        <w:top w:val="none" w:sz="0" w:space="0" w:color="auto"/>
        <w:left w:val="none" w:sz="0" w:space="0" w:color="auto"/>
        <w:bottom w:val="none" w:sz="0" w:space="0" w:color="auto"/>
        <w:right w:val="none" w:sz="0" w:space="0" w:color="auto"/>
      </w:divBdr>
    </w:div>
    <w:div w:id="1361512738">
      <w:bodyDiv w:val="1"/>
      <w:marLeft w:val="0"/>
      <w:marRight w:val="0"/>
      <w:marTop w:val="0"/>
      <w:marBottom w:val="0"/>
      <w:divBdr>
        <w:top w:val="none" w:sz="0" w:space="0" w:color="auto"/>
        <w:left w:val="none" w:sz="0" w:space="0" w:color="auto"/>
        <w:bottom w:val="none" w:sz="0" w:space="0" w:color="auto"/>
        <w:right w:val="none" w:sz="0" w:space="0" w:color="auto"/>
      </w:divBdr>
    </w:div>
    <w:div w:id="1496996760">
      <w:bodyDiv w:val="1"/>
      <w:marLeft w:val="0"/>
      <w:marRight w:val="0"/>
      <w:marTop w:val="0"/>
      <w:marBottom w:val="0"/>
      <w:divBdr>
        <w:top w:val="none" w:sz="0" w:space="0" w:color="auto"/>
        <w:left w:val="none" w:sz="0" w:space="0" w:color="auto"/>
        <w:bottom w:val="none" w:sz="0" w:space="0" w:color="auto"/>
        <w:right w:val="none" w:sz="0" w:space="0" w:color="auto"/>
      </w:divBdr>
    </w:div>
    <w:div w:id="1545212413">
      <w:bodyDiv w:val="1"/>
      <w:marLeft w:val="0"/>
      <w:marRight w:val="0"/>
      <w:marTop w:val="0"/>
      <w:marBottom w:val="0"/>
      <w:divBdr>
        <w:top w:val="none" w:sz="0" w:space="0" w:color="auto"/>
        <w:left w:val="none" w:sz="0" w:space="0" w:color="auto"/>
        <w:bottom w:val="none" w:sz="0" w:space="0" w:color="auto"/>
        <w:right w:val="none" w:sz="0" w:space="0" w:color="auto"/>
      </w:divBdr>
    </w:div>
    <w:div w:id="17887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00F7-A9F2-4238-8080-501F3AC7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09</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Gregg Appraisal District</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subject/>
  <dc:creator>Cathy Hadley</dc:creator>
  <cp:keywords/>
  <dc:description/>
  <cp:lastModifiedBy>Cathy Hadley</cp:lastModifiedBy>
  <cp:revision>15</cp:revision>
  <cp:lastPrinted>2024-11-01T14:31:00Z</cp:lastPrinted>
  <dcterms:created xsi:type="dcterms:W3CDTF">2024-10-23T16:03:00Z</dcterms:created>
  <dcterms:modified xsi:type="dcterms:W3CDTF">2024-11-01T18:10:00Z</dcterms:modified>
  <cp:category/>
</cp:coreProperties>
</file>